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DA" w:rsidRDefault="007A60DA" w:rsidP="007A60DA">
      <w:r w:rsidRPr="00647FE5">
        <w:rPr>
          <w:b/>
        </w:rPr>
        <w:t>Date:</w:t>
      </w:r>
      <w:r>
        <w:t xml:space="preserve"> </w:t>
      </w:r>
      <w:r w:rsidR="00261A11">
        <w:t>Jan</w:t>
      </w:r>
      <w:r w:rsidR="00535207">
        <w:t xml:space="preserve"> </w:t>
      </w:r>
      <w:r w:rsidR="00A843A0">
        <w:t>28</w:t>
      </w:r>
      <w:r>
        <w:t>, 201</w:t>
      </w:r>
      <w:r w:rsidR="00261A11">
        <w:t>8</w:t>
      </w:r>
    </w:p>
    <w:p w:rsidR="00305B24" w:rsidRDefault="00305B24" w:rsidP="007A60DA">
      <w:pPr>
        <w:rPr>
          <w:b/>
        </w:rPr>
      </w:pPr>
    </w:p>
    <w:p w:rsidR="007A60DA" w:rsidRPr="00305B24" w:rsidRDefault="007A60DA" w:rsidP="007A60DA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65F0C" wp14:editId="79F947C4">
                <wp:simplePos x="0" y="0"/>
                <wp:positionH relativeFrom="column">
                  <wp:posOffset>2446020</wp:posOffset>
                </wp:positionH>
                <wp:positionV relativeFrom="paragraph">
                  <wp:posOffset>8255</wp:posOffset>
                </wp:positionV>
                <wp:extent cx="2983230" cy="1874520"/>
                <wp:effectExtent l="0" t="0" r="2667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DA" w:rsidRDefault="00FC4B10" w:rsidP="007A60DA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8583" cy="1827328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59102135_EAPH_DCB_AHY_SexU_11Dec2016_DELA_4of4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583" cy="1827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5F0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92.6pt;margin-top:.65pt;width:234.9pt;height:14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ZVJwIAAEkEAAAOAAAAZHJzL2Uyb0RvYy54bWysVNtu2zAMfR+wfxD0vjh2kzUx4hRdugwD&#10;ugvQ7gNkWY6FSaImKbGzry8lp1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">
                <v:textbox>
                  <w:txbxContent>
                    <w:p w:rsidR="007A60DA" w:rsidRDefault="00FC4B10" w:rsidP="007A60DA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48583" cy="1827328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59102135_EAPH_DCB_AHY_SexU_11Dec2016_DELA_4of4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583" cy="1827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647FE5">
        <w:rPr>
          <w:b/>
        </w:rPr>
        <w:t>Site:</w:t>
      </w:r>
      <w:r>
        <w:t xml:space="preserve"> </w:t>
      </w:r>
      <w:r w:rsidR="00A843A0">
        <w:t>Delacroix Preserve</w:t>
      </w:r>
      <w:r w:rsidR="00261A11">
        <w:t xml:space="preserve"> </w:t>
      </w:r>
    </w:p>
    <w:p w:rsidR="00305B24" w:rsidRDefault="00305B24" w:rsidP="007A60DA">
      <w:pPr>
        <w:rPr>
          <w:b/>
        </w:rPr>
      </w:pPr>
    </w:p>
    <w:p w:rsidR="007A60DA" w:rsidRPr="00647FE5" w:rsidRDefault="007A60DA" w:rsidP="007A60DA">
      <w:pPr>
        <w:rPr>
          <w:b/>
        </w:rPr>
      </w:pPr>
      <w:r w:rsidRPr="00647FE5">
        <w:rPr>
          <w:b/>
        </w:rPr>
        <w:t>Volunteers/ Banders:</w:t>
      </w:r>
    </w:p>
    <w:p w:rsidR="007A60DA" w:rsidRDefault="007A60DA" w:rsidP="007A60DA">
      <w:r>
        <w:t xml:space="preserve">Emma </w:t>
      </w:r>
      <w:proofErr w:type="spellStart"/>
      <w:r>
        <w:t>DeLeon</w:t>
      </w:r>
      <w:proofErr w:type="spellEnd"/>
    </w:p>
    <w:p w:rsidR="00A45438" w:rsidRDefault="00261A11" w:rsidP="007A60DA">
      <w:r>
        <w:t>Trey Hendrix</w:t>
      </w:r>
    </w:p>
    <w:p w:rsidR="00261A11" w:rsidRDefault="00261A11" w:rsidP="007A60DA">
      <w:r>
        <w:t>Warren James</w:t>
      </w:r>
    </w:p>
    <w:p w:rsidR="00A843A0" w:rsidRDefault="00A843A0" w:rsidP="007A60DA">
      <w:r>
        <w:t>Cody Richardson</w:t>
      </w:r>
    </w:p>
    <w:p w:rsidR="00305B24" w:rsidRDefault="00305B24" w:rsidP="007A60DA">
      <w:pPr>
        <w:rPr>
          <w:b/>
        </w:rPr>
      </w:pPr>
    </w:p>
    <w:p w:rsidR="007A60DA" w:rsidRDefault="007A60DA" w:rsidP="007A60DA">
      <w:r>
        <w:rPr>
          <w:b/>
        </w:rPr>
        <w:t>Time/</w:t>
      </w:r>
      <w:r w:rsidRPr="00647FE5">
        <w:rPr>
          <w:b/>
        </w:rPr>
        <w:t>Conditions:</w:t>
      </w:r>
      <w:r>
        <w:t xml:space="preserve"> </w:t>
      </w:r>
      <w:r w:rsidR="00A843A0">
        <w:t>8</w:t>
      </w:r>
      <w:r w:rsidR="00261A11">
        <w:t xml:space="preserve"> </w:t>
      </w:r>
      <w:r>
        <w:t xml:space="preserve">Nets were open from </w:t>
      </w:r>
      <w:r w:rsidR="00A843A0">
        <w:t>7</w:t>
      </w:r>
      <w:r>
        <w:t>:</w:t>
      </w:r>
      <w:r w:rsidR="00A843A0">
        <w:t>26</w:t>
      </w:r>
      <w:r>
        <w:t xml:space="preserve"> until </w:t>
      </w:r>
      <w:r w:rsidR="0029692C">
        <w:t>1</w:t>
      </w:r>
      <w:r w:rsidR="00A45438">
        <w:t>2</w:t>
      </w:r>
      <w:r w:rsidR="0029692C">
        <w:t>:</w:t>
      </w:r>
      <w:r w:rsidR="00A843A0">
        <w:t>20</w:t>
      </w:r>
      <w:r>
        <w:t xml:space="preserve"> under </w:t>
      </w:r>
      <w:r w:rsidR="00535207">
        <w:t>cool</w:t>
      </w:r>
      <w:r>
        <w:t xml:space="preserve"> </w:t>
      </w:r>
      <w:r w:rsidR="00261A11">
        <w:t>overcast</w:t>
      </w:r>
      <w:r w:rsidR="00A843A0">
        <w:t>/misty</w:t>
      </w:r>
      <w:r>
        <w:t xml:space="preserve"> conditions.</w:t>
      </w:r>
      <w:r w:rsidR="00261A11">
        <w:t xml:space="preserve">  </w:t>
      </w:r>
      <w:r w:rsidR="00A843A0">
        <w:t>The site was very flooded so we were only able to open the nets at the back of the property.</w:t>
      </w:r>
    </w:p>
    <w:p w:rsidR="007A60DA" w:rsidRDefault="007A60DA" w:rsidP="007A60DA"/>
    <w:p w:rsidR="007A60DA" w:rsidRPr="00647FE5" w:rsidRDefault="007A60DA" w:rsidP="007A60DA">
      <w:pPr>
        <w:rPr>
          <w:b/>
        </w:rPr>
      </w:pPr>
      <w:r w:rsidRPr="00647FE5">
        <w:rPr>
          <w:b/>
        </w:rPr>
        <w:t>Capture Summary:</w:t>
      </w:r>
    </w:p>
    <w:p w:rsidR="007A60DA" w:rsidRDefault="007A60DA" w:rsidP="007A60DA">
      <w:r>
        <w:t>We captured</w:t>
      </w:r>
      <w:r w:rsidR="00535207">
        <w:t xml:space="preserve"> </w:t>
      </w:r>
      <w:r w:rsidR="00A843A0">
        <w:t>1</w:t>
      </w:r>
      <w:r w:rsidR="0039077F">
        <w:t xml:space="preserve"> </w:t>
      </w:r>
      <w:r w:rsidR="00FC4B10">
        <w:t>new bird</w:t>
      </w:r>
      <w:r w:rsidR="0029692C">
        <w:t xml:space="preserve">, </w:t>
      </w:r>
      <w:r w:rsidR="00535207">
        <w:t>and</w:t>
      </w:r>
      <w:r w:rsidR="0029692C">
        <w:t xml:space="preserve"> recaptured</w:t>
      </w:r>
      <w:r w:rsidR="00535207">
        <w:t xml:space="preserve"> </w:t>
      </w:r>
      <w:r w:rsidR="00261A11">
        <w:t>2</w:t>
      </w:r>
      <w:r>
        <w:t xml:space="preserve"> </w:t>
      </w:r>
      <w:r w:rsidR="00FC4B10">
        <w:t>bird</w:t>
      </w:r>
      <w:r w:rsidR="00261A11">
        <w:t>s</w:t>
      </w:r>
      <w:r w:rsidR="00535207">
        <w:t xml:space="preserve"> </w:t>
      </w:r>
      <w:r>
        <w:t xml:space="preserve">from </w:t>
      </w:r>
      <w:r w:rsidR="00535207">
        <w:t xml:space="preserve">a </w:t>
      </w:r>
      <w:r w:rsidR="007E495C">
        <w:t>previous session</w:t>
      </w:r>
      <w:r>
        <w:t>.</w:t>
      </w:r>
    </w:p>
    <w:p w:rsidR="007A60DA" w:rsidRDefault="007A60DA" w:rsidP="007A60DA">
      <w:r>
        <w:t>We captured</w:t>
      </w:r>
      <w:r w:rsidR="0029692C">
        <w:t xml:space="preserve"> </w:t>
      </w:r>
      <w:r w:rsidR="00A843A0">
        <w:t>3</w:t>
      </w:r>
      <w:r w:rsidR="0029692C">
        <w:t xml:space="preserve"> </w:t>
      </w:r>
      <w:r>
        <w:t xml:space="preserve">species </w:t>
      </w:r>
    </w:p>
    <w:p w:rsidR="0029692C" w:rsidRDefault="00A45438" w:rsidP="007A60DA">
      <w:pPr>
        <w:ind w:firstLine="720"/>
      </w:pPr>
      <w:r>
        <w:t>Northern Cardinal</w:t>
      </w:r>
      <w:r w:rsidR="0029692C">
        <w:t xml:space="preserve"> </w:t>
      </w:r>
    </w:p>
    <w:p w:rsidR="00261A11" w:rsidRDefault="00261A11" w:rsidP="007A60DA">
      <w:pPr>
        <w:ind w:firstLine="720"/>
      </w:pPr>
      <w:r>
        <w:t>Orange Crowned Warbler</w:t>
      </w:r>
    </w:p>
    <w:p w:rsidR="00261A11" w:rsidRDefault="00261A11" w:rsidP="007A60DA">
      <w:pPr>
        <w:ind w:firstLine="720"/>
      </w:pPr>
      <w:r>
        <w:t>Carolina Wren</w:t>
      </w:r>
    </w:p>
    <w:p w:rsidR="00305B24" w:rsidRDefault="00305B24" w:rsidP="007A60DA">
      <w:pPr>
        <w:rPr>
          <w:b/>
        </w:rPr>
      </w:pPr>
    </w:p>
    <w:p w:rsidR="007A60DA" w:rsidRPr="00647FE5" w:rsidRDefault="007A60DA" w:rsidP="007A60DA">
      <w:pPr>
        <w:rPr>
          <w:b/>
        </w:rPr>
      </w:pPr>
      <w:r w:rsidRPr="00647FE5">
        <w:rPr>
          <w:b/>
        </w:rPr>
        <w:t>Notes:</w:t>
      </w:r>
    </w:p>
    <w:p w:rsidR="007A60DA" w:rsidRDefault="00A843A0" w:rsidP="007A60DA">
      <w:r>
        <w:t>It was extremely flooded today after extensive rain all week with knee high water along most of the trail!  We had a slow walk in and were only able to open 8 nets, BUT we did see a beaver swimming along the ditch and we were still able to catch a few birds</w:t>
      </w:r>
      <w:r w:rsidR="00305B24">
        <w:t>.</w:t>
      </w:r>
      <w:r>
        <w:t xml:space="preserve">  Extra thanks to the volunteers for braving some gnarly conditions! </w:t>
      </w:r>
    </w:p>
    <w:p w:rsidR="00363DBA" w:rsidRDefault="00363DBA"/>
    <w:sectPr w:rsidR="00363DBA" w:rsidSect="00305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8"/>
    <w:rsid w:val="001E1220"/>
    <w:rsid w:val="00261A11"/>
    <w:rsid w:val="0029692C"/>
    <w:rsid w:val="002A5DE8"/>
    <w:rsid w:val="00305B24"/>
    <w:rsid w:val="00346A9C"/>
    <w:rsid w:val="00363DBA"/>
    <w:rsid w:val="0039077F"/>
    <w:rsid w:val="00535207"/>
    <w:rsid w:val="005B7C2E"/>
    <w:rsid w:val="007911D5"/>
    <w:rsid w:val="007A60DA"/>
    <w:rsid w:val="007E495C"/>
    <w:rsid w:val="0081475C"/>
    <w:rsid w:val="00866EB0"/>
    <w:rsid w:val="008C70E5"/>
    <w:rsid w:val="00A45438"/>
    <w:rsid w:val="00A843A0"/>
    <w:rsid w:val="00C67EFF"/>
    <w:rsid w:val="00E811E3"/>
    <w:rsid w:val="00FC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B26E"/>
  <w15:chartTrackingRefBased/>
  <w15:docId w15:val="{0760EB8E-BE45-4A42-A33B-3A6AA79E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B4D6-EFB0-4114-A5DA-0A63F9B0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asted</dc:creator>
  <cp:keywords/>
  <dc:description/>
  <cp:lastModifiedBy>Owner</cp:lastModifiedBy>
  <cp:revision>5</cp:revision>
  <cp:lastPrinted>2017-01-02T19:32:00Z</cp:lastPrinted>
  <dcterms:created xsi:type="dcterms:W3CDTF">2017-01-02T19:49:00Z</dcterms:created>
  <dcterms:modified xsi:type="dcterms:W3CDTF">2018-02-28T23:08:00Z</dcterms:modified>
</cp:coreProperties>
</file>